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64C7" w:rsidRPr="00A6146E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     </w:t>
      </w:r>
      <w:r w:rsidR="0040103F"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              </w:t>
      </w:r>
      <w:r w:rsidR="00BB2B76"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</w:p>
    <w:p w:rsidR="00A964C7" w:rsidRPr="00A6146E" w:rsidRDefault="00A964C7" w:rsidP="00A964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A964C7" w:rsidRPr="00A6146E" w:rsidRDefault="00A964C7" w:rsidP="00A964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тань видалення деревонасаджень у 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м. Хмільник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зглянувши  матеріали  комісії  з  питань визн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ачення стану зелених насаджень у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. Хмільнику, клопотання юридичних</w:t>
      </w:r>
      <w:r w:rsidR="00766433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фізични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осіб, на підставі </w:t>
      </w:r>
      <w:r w:rsidRPr="00A6146E">
        <w:rPr>
          <w:rFonts w:ascii="Times New Roman" w:hAnsi="Times New Roman"/>
          <w:color w:val="000000"/>
          <w:sz w:val="28"/>
          <w:szCs w:val="28"/>
          <w:lang w:val="uk-UA" w:eastAsia="ar-SA"/>
        </w:rPr>
        <w:t>актів обстежень зелених насаджень, що підлягають видаленню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, 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Н 360-92», 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Pr="00A6146E" w:rsidRDefault="00A964C7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A964C7" w:rsidRPr="00A6146E" w:rsidRDefault="00756682" w:rsidP="00A964C7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Комунальному  підприємству «Хмільниккомунсервіс»</w:t>
      </w:r>
      <w:r w:rsidR="00A964C7" w:rsidRPr="00A6146E">
        <w:rPr>
          <w:rFonts w:ascii="Times New Roman" w:hAnsi="Times New Roman"/>
          <w:b/>
          <w:sz w:val="28"/>
          <w:szCs w:val="28"/>
          <w:lang w:val="uk-UA" w:eastAsia="ar-SA"/>
        </w:rPr>
        <w:t>:</w:t>
      </w:r>
    </w:p>
    <w:p w:rsidR="00A964C7" w:rsidRPr="00A6146E" w:rsidRDefault="00B42635" w:rsidP="00A964C7">
      <w:pPr>
        <w:pStyle w:val="a3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дозволити  видалення сорок двох  дерев різних  порід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E776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 що мають</w:t>
      </w:r>
      <w:r w:rsidR="00093BE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ий,</w:t>
      </w:r>
      <w:r w:rsidR="00E776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аварійний</w:t>
      </w:r>
      <w:r w:rsidR="0004165C" w:rsidRPr="00A6146E">
        <w:rPr>
          <w:rFonts w:ascii="Times New Roman" w:hAnsi="Times New Roman"/>
          <w:sz w:val="28"/>
          <w:szCs w:val="28"/>
          <w:lang w:val="uk-UA" w:eastAsia="ar-SA"/>
        </w:rPr>
        <w:t>, сухостійний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тан</w:t>
      </w:r>
      <w:r w:rsidR="007F23EA">
        <w:rPr>
          <w:rFonts w:ascii="Times New Roman" w:hAnsi="Times New Roman"/>
          <w:sz w:val="28"/>
          <w:szCs w:val="28"/>
          <w:lang w:val="uk-UA" w:eastAsia="ar-SA"/>
        </w:rPr>
        <w:t xml:space="preserve">и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та провести формувальну</w:t>
      </w:r>
      <w:r w:rsidR="000416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обрізку двох дерев </w:t>
      </w:r>
      <w:r w:rsidR="007F23EA">
        <w:rPr>
          <w:rFonts w:ascii="Times New Roman" w:hAnsi="Times New Roman"/>
          <w:sz w:val="28"/>
          <w:szCs w:val="28"/>
          <w:lang w:val="uk-UA" w:eastAsia="ar-SA"/>
        </w:rPr>
        <w:t>(</w:t>
      </w:r>
      <w:r w:rsidR="0004165C" w:rsidRPr="00A6146E">
        <w:rPr>
          <w:rFonts w:ascii="Times New Roman" w:hAnsi="Times New Roman"/>
          <w:sz w:val="28"/>
          <w:szCs w:val="28"/>
          <w:lang w:val="uk-UA" w:eastAsia="ar-SA"/>
        </w:rPr>
        <w:t>породи верба та абрикос</w:t>
      </w:r>
      <w:r w:rsidR="007F23EA">
        <w:rPr>
          <w:rFonts w:ascii="Times New Roman" w:hAnsi="Times New Roman"/>
          <w:sz w:val="28"/>
          <w:szCs w:val="28"/>
          <w:lang w:val="uk-UA" w:eastAsia="ar-SA"/>
        </w:rPr>
        <w:t>)</w:t>
      </w:r>
      <w:r w:rsidR="0004165C" w:rsidRPr="00A6146E">
        <w:rPr>
          <w:rFonts w:ascii="Times New Roman" w:hAnsi="Times New Roman"/>
          <w:sz w:val="28"/>
          <w:szCs w:val="28"/>
          <w:lang w:val="uk-UA" w:eastAsia="ar-SA"/>
        </w:rPr>
        <w:t>, які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наход</w:t>
      </w:r>
      <w:r w:rsidR="00E776F2" w:rsidRPr="00A6146E">
        <w:rPr>
          <w:rFonts w:ascii="Times New Roman" w:hAnsi="Times New Roman"/>
          <w:sz w:val="28"/>
          <w:szCs w:val="28"/>
          <w:lang w:val="uk-UA" w:eastAsia="ar-SA"/>
        </w:rPr>
        <w:t>я</w:t>
      </w:r>
      <w:r w:rsidR="00093BEC" w:rsidRPr="00A6146E"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 w:rsidR="0075668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93BEC" w:rsidRPr="00A6146E">
        <w:rPr>
          <w:rFonts w:ascii="Times New Roman" w:hAnsi="Times New Roman"/>
          <w:sz w:val="28"/>
          <w:szCs w:val="28"/>
          <w:lang w:val="uk-UA" w:eastAsia="ar-SA"/>
        </w:rPr>
        <w:t>на</w:t>
      </w:r>
      <w:r w:rsidR="0075668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93BE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56682" w:rsidRPr="00A6146E">
        <w:rPr>
          <w:rFonts w:ascii="Times New Roman" w:hAnsi="Times New Roman"/>
          <w:sz w:val="28"/>
          <w:szCs w:val="28"/>
          <w:lang w:val="uk-UA" w:eastAsia="ar-SA"/>
        </w:rPr>
        <w:t>за</w:t>
      </w:r>
      <w:r w:rsidR="00A21A56" w:rsidRPr="00A6146E">
        <w:rPr>
          <w:rFonts w:ascii="Times New Roman" w:hAnsi="Times New Roman"/>
          <w:sz w:val="28"/>
          <w:szCs w:val="28"/>
          <w:lang w:val="uk-UA" w:eastAsia="ar-SA"/>
        </w:rPr>
        <w:t xml:space="preserve">гальноміській 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>території</w:t>
      </w:r>
      <w:r w:rsidR="00093BE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за адресою Площа Перемоги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B42635" w:rsidRPr="00A6146E" w:rsidRDefault="00B42635" w:rsidP="00A964C7">
      <w:pPr>
        <w:pStyle w:val="a3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дозволити видалення одного дерева породи ялина, </w:t>
      </w:r>
      <w:r w:rsidR="00C30467" w:rsidRPr="00A6146E">
        <w:rPr>
          <w:rFonts w:ascii="Times New Roman" w:hAnsi="Times New Roman"/>
          <w:sz w:val="28"/>
          <w:szCs w:val="28"/>
          <w:lang w:val="uk-UA" w:eastAsia="ar-SA"/>
        </w:rPr>
        <w:t>що має сухостійний стан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</w:t>
      </w:r>
      <w:r w:rsidR="006C1690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>провести  формувальну</w:t>
      </w:r>
      <w:r w:rsidR="006C1690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>обрізку</w:t>
      </w:r>
      <w:r w:rsidR="006C1690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вох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6C1690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породи липа</w:t>
      </w:r>
      <w:r w:rsidR="0004165C" w:rsidRPr="00A6146E">
        <w:rPr>
          <w:rFonts w:ascii="Times New Roman" w:hAnsi="Times New Roman"/>
          <w:sz w:val="28"/>
          <w:szCs w:val="28"/>
          <w:lang w:val="uk-UA" w:eastAsia="ar-SA"/>
        </w:rPr>
        <w:t>, які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находяться на загальноміській території  по вул.1Травня (</w:t>
      </w:r>
      <w:r w:rsidRPr="00A6146E">
        <w:rPr>
          <w:rFonts w:ascii="Times New Roman" w:hAnsi="Times New Roman"/>
          <w:sz w:val="28"/>
          <w:szCs w:val="28"/>
          <w:lang w:val="uk-UA" w:eastAsia="uk-UA"/>
        </w:rPr>
        <w:t>поруч з автобусною зупинкою «</w:t>
      </w:r>
      <w:r w:rsidR="00A6146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uk-UA"/>
        </w:rPr>
        <w:t>Санаторій М</w:t>
      </w:r>
      <w:r w:rsidR="00A6146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uk-UA"/>
        </w:rPr>
        <w:t>О</w:t>
      </w:r>
      <w:r w:rsidR="00A6146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uk-UA"/>
        </w:rPr>
        <w:t>»);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B42635" w:rsidRPr="00A6146E" w:rsidRDefault="00B42635" w:rsidP="00A964C7">
      <w:pPr>
        <w:pStyle w:val="a3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дозволити видалення одного дерева породи береза,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30467" w:rsidRPr="00A6146E">
        <w:rPr>
          <w:rFonts w:ascii="Times New Roman" w:hAnsi="Times New Roman"/>
          <w:sz w:val="28"/>
          <w:szCs w:val="28"/>
          <w:lang w:val="uk-UA" w:eastAsia="ar-SA"/>
        </w:rPr>
        <w:t xml:space="preserve">що має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аварій</w:t>
      </w:r>
      <w:r w:rsidR="00C30467" w:rsidRPr="00A6146E">
        <w:rPr>
          <w:rFonts w:ascii="Times New Roman" w:hAnsi="Times New Roman"/>
          <w:sz w:val="28"/>
          <w:szCs w:val="28"/>
          <w:lang w:val="uk-UA" w:eastAsia="ar-SA"/>
        </w:rPr>
        <w:t>ний, сухостійний стан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знаходиться на загальноміській території </w:t>
      </w:r>
      <w:r w:rsidR="006C1690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по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ул.</w:t>
      </w:r>
      <w:r w:rsidR="006C1690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Гоголя,6  </w:t>
      </w:r>
    </w:p>
    <w:p w:rsidR="006C1690" w:rsidRDefault="00C30467" w:rsidP="00BD6A84">
      <w:pPr>
        <w:pStyle w:val="a3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дозволити 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>провести формувальну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 xml:space="preserve"> обрізку</w:t>
      </w:r>
      <w:r w:rsidR="000416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 xml:space="preserve"> двох дерев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 породи дуб, що знаходяться на загальноміській території по вул. Сиротюка, 22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/4</w:t>
      </w:r>
      <w:r w:rsidR="0004165C" w:rsidRPr="00A6146E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8D652E" w:rsidRDefault="00FD1D0A" w:rsidP="00BD6A84">
      <w:pPr>
        <w:pStyle w:val="a3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водити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остійно  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>обстеження дере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 xml:space="preserve">вонасаджень на території міста  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>та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 xml:space="preserve"> нада</w:t>
      </w:r>
      <w:r>
        <w:rPr>
          <w:rFonts w:ascii="Times New Roman" w:hAnsi="Times New Roman"/>
          <w:sz w:val="28"/>
          <w:szCs w:val="28"/>
          <w:lang w:val="uk-UA" w:eastAsia="ar-SA"/>
        </w:rPr>
        <w:t>ва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>т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 xml:space="preserve"> пропозиції 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 xml:space="preserve">щодо видалення сухостійних, аварійних дерев та </w:t>
      </w:r>
      <w:r w:rsidR="00402804">
        <w:rPr>
          <w:rFonts w:ascii="Times New Roman" w:hAnsi="Times New Roman"/>
          <w:sz w:val="28"/>
          <w:szCs w:val="28"/>
          <w:lang w:val="uk-UA" w:eastAsia="ar-SA"/>
        </w:rPr>
        <w:t xml:space="preserve">формувальної обрізки  </w:t>
      </w:r>
      <w:r w:rsidR="008D652E">
        <w:rPr>
          <w:rFonts w:ascii="Times New Roman" w:hAnsi="Times New Roman"/>
          <w:sz w:val="28"/>
          <w:szCs w:val="28"/>
          <w:lang w:val="uk-UA" w:eastAsia="ar-SA"/>
        </w:rPr>
        <w:t xml:space="preserve"> сухих гілок з метою запобігання  виникнення загроз життю чи здоров’ю громадян.</w:t>
      </w:r>
    </w:p>
    <w:p w:rsidR="00A964C7" w:rsidRPr="00A6146E" w:rsidRDefault="00466487" w:rsidP="00623767">
      <w:pPr>
        <w:tabs>
          <w:tab w:val="left" w:pos="14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       </w:t>
      </w:r>
      <w:r w:rsidR="00623767" w:rsidRPr="00A6146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</w:t>
      </w:r>
      <w:r w:rsidR="00A964C7" w:rsidRPr="00A6146E">
        <w:rPr>
          <w:rFonts w:ascii="Times New Roman" w:hAnsi="Times New Roman"/>
          <w:sz w:val="28"/>
          <w:szCs w:val="28"/>
          <w:u w:val="single"/>
          <w:lang w:val="uk-UA" w:eastAsia="ar-SA"/>
        </w:rPr>
        <w:t>Підстава: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ява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>, акт обстеження зелених нас</w:t>
      </w:r>
      <w:r w:rsidR="00093BEC" w:rsidRPr="00A6146E">
        <w:rPr>
          <w:rFonts w:ascii="Times New Roman" w:hAnsi="Times New Roman"/>
          <w:sz w:val="28"/>
          <w:szCs w:val="28"/>
          <w:lang w:val="uk-UA" w:eastAsia="ar-SA"/>
        </w:rPr>
        <w:t>аджень, що підлягають видаленню;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 рішення виконавчого комітет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у Хмільницької міської ради №6 від 04.01.2017</w:t>
      </w:r>
      <w:r w:rsidR="00A964C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«Про створення постійно діючої комісії з питань визначення стану зелених насаджень  в місті Хмільнику»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;</w:t>
      </w:r>
      <w:r w:rsidR="00093BE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B0826" w:rsidRPr="00A6146E" w:rsidRDefault="007B0826" w:rsidP="00A6146E">
      <w:pPr>
        <w:tabs>
          <w:tab w:val="left" w:pos="14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8D652E">
        <w:rPr>
          <w:rFonts w:ascii="Times New Roman" w:hAnsi="Times New Roman"/>
          <w:b/>
          <w:sz w:val="28"/>
          <w:szCs w:val="28"/>
          <w:lang w:val="uk-UA" w:eastAsia="ar-SA"/>
        </w:rPr>
        <w:t>.6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дерев, зазначених в пункті  1.1  цього рішення,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оприбуткувати через  бухгалтерію, гілки та непридатну деревину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>утилізувати, склавши відповідний акт.</w:t>
      </w:r>
    </w:p>
    <w:p w:rsidR="007B0826" w:rsidRPr="00A6146E" w:rsidRDefault="007B0826" w:rsidP="00DB62F2">
      <w:pPr>
        <w:tabs>
          <w:tab w:val="left" w:pos="144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12BE6" w:rsidRDefault="00192C47" w:rsidP="00412BE6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2. 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Комунальній установі «Хмільницька центральна </w:t>
      </w:r>
    </w:p>
    <w:p w:rsidR="00553913" w:rsidRDefault="00BD6A84" w:rsidP="00412BE6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районна </w:t>
      </w:r>
      <w:r w:rsidR="00412BE6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лікарня» </w:t>
      </w:r>
      <w:r w:rsidR="00EB0AF1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553913" w:rsidRPr="00A6146E">
        <w:rPr>
          <w:rFonts w:ascii="Times New Roman" w:hAnsi="Times New Roman"/>
          <w:b/>
          <w:sz w:val="28"/>
          <w:szCs w:val="28"/>
          <w:lang w:val="uk-UA" w:eastAsia="ar-SA"/>
        </w:rPr>
        <w:t>:</w:t>
      </w:r>
    </w:p>
    <w:p w:rsidR="00412BE6" w:rsidRPr="00A6146E" w:rsidRDefault="00412BE6" w:rsidP="00412BE6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553913" w:rsidRPr="00A6146E" w:rsidRDefault="00420EA7" w:rsidP="008E2E95">
      <w:pPr>
        <w:tabs>
          <w:tab w:val="left" w:pos="709"/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1</w:t>
      </w:r>
      <w:r w:rsidR="00A6146E"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8E2E95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412BE6">
        <w:rPr>
          <w:rFonts w:ascii="Times New Roman" w:hAnsi="Times New Roman"/>
          <w:sz w:val="28"/>
          <w:szCs w:val="28"/>
          <w:lang w:val="uk-UA" w:eastAsia="ar-SA"/>
        </w:rPr>
        <w:t>дозволити  видалення двадцяти чотирьох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ізних   порід,  </w:t>
      </w:r>
      <w:r w:rsidR="005908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що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</w:t>
      </w:r>
      <w:r w:rsidR="005908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ий,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 аварійний,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сухостійний та фаутний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тан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5C7639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находяться 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а території  комунальної установи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 по вул.</w:t>
      </w:r>
      <w:r w:rsidR="00A6146E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Монастирська, 71</w:t>
      </w:r>
      <w:r w:rsidR="008E2E95">
        <w:rPr>
          <w:rFonts w:ascii="Times New Roman" w:hAnsi="Times New Roman"/>
          <w:sz w:val="28"/>
          <w:szCs w:val="28"/>
          <w:lang w:val="uk-UA" w:eastAsia="ar-SA"/>
        </w:rPr>
        <w:t>;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EB0AF1" w:rsidRPr="00A6146E" w:rsidRDefault="00BD6A84" w:rsidP="00420EA7">
      <w:pPr>
        <w:pStyle w:val="a3"/>
        <w:tabs>
          <w:tab w:val="left" w:pos="144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sz w:val="28"/>
          <w:szCs w:val="28"/>
          <w:u w:val="single"/>
          <w:lang w:val="uk-UA" w:eastAsia="ar-SA"/>
        </w:rPr>
        <w:t>Підстава: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ява, акт обстеження зелених насаджень, що підлягають видаленню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>рішення виконавчого комітет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у Хмільницької міської ради №6 від 04.01.2017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«Про створення постійно діючої комісії з питань визначення стану зелени</w:t>
      </w:r>
      <w:r w:rsidR="00CF4C24">
        <w:rPr>
          <w:rFonts w:ascii="Times New Roman" w:hAnsi="Times New Roman"/>
          <w:sz w:val="28"/>
          <w:szCs w:val="28"/>
          <w:lang w:val="uk-UA" w:eastAsia="ar-SA"/>
        </w:rPr>
        <w:t>х насаджень  в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істі Хмільнику».</w:t>
      </w:r>
    </w:p>
    <w:p w:rsidR="00BD6A84" w:rsidRPr="00A6146E" w:rsidRDefault="00A6146E" w:rsidP="00420EA7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b/>
          <w:sz w:val="28"/>
          <w:szCs w:val="28"/>
          <w:lang w:val="uk-UA" w:eastAsia="ar-SA"/>
        </w:rPr>
        <w:t>2.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дерев, зазначених в пункті 2.1 цього рішення, </w:t>
      </w:r>
      <w:r w:rsidR="00420EA7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>оприбуткувати через  бухгалтерію, гілки та непридатну деревину утилізувати, склавши відповідний акт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;</w:t>
      </w:r>
      <w:r w:rsidR="007B0826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</w:t>
      </w:r>
    </w:p>
    <w:p w:rsidR="00FD1D0A" w:rsidRPr="00A6146E" w:rsidRDefault="00A6146E" w:rsidP="00FD1D0A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D1D0A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 w:rsidR="00420EA7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сухостійних</w:t>
      </w:r>
      <w:r w:rsidR="00D975EC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та фаутних</w:t>
      </w:r>
      <w:r w:rsidR="00FD1D0A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дерев   провести роботу щодо </w:t>
      </w:r>
      <w:r w:rsidR="00FD1D0A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відновлення новими саджанцями.</w:t>
      </w:r>
    </w:p>
    <w:p w:rsidR="00FD1D0A" w:rsidRPr="00A6146E" w:rsidRDefault="00FD1D0A" w:rsidP="00FD1D0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3355B1" w:rsidRPr="00A6146E" w:rsidRDefault="003355B1" w:rsidP="00FD1D0A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606699" w:rsidRPr="00A6146E" w:rsidRDefault="00736FA6" w:rsidP="00EE473C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EE473C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     </w:t>
      </w:r>
      <w:r w:rsidR="003355B1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EE473C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3</w:t>
      </w:r>
      <w:r w:rsidR="003355B1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.   </w:t>
      </w:r>
      <w:r w:rsidR="00606699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відповідно до розподілу обов’язків. </w:t>
      </w:r>
    </w:p>
    <w:p w:rsidR="006009F6" w:rsidRPr="00A6146E" w:rsidRDefault="006009F6" w:rsidP="003B02F5">
      <w:pPr>
        <w:pStyle w:val="1"/>
        <w:ind w:left="567" w:hanging="567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CD6BD6" w:rsidRPr="00A6146E" w:rsidRDefault="00CD6BD6" w:rsidP="00A964C7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8E2E95" w:rsidRDefault="004C46FD" w:rsidP="003A36DD">
      <w:pPr>
        <w:pStyle w:val="1"/>
        <w:rPr>
          <w:rFonts w:ascii="Times New Roman" w:hAnsi="Times New Roman"/>
          <w:b/>
          <w:sz w:val="28"/>
          <w:szCs w:val="28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  </w:t>
      </w:r>
    </w:p>
    <w:p w:rsidR="008E2E95" w:rsidRDefault="008E2E95" w:rsidP="003A36DD">
      <w:pPr>
        <w:pStyle w:val="1"/>
        <w:rPr>
          <w:rFonts w:ascii="Times New Roman" w:hAnsi="Times New Roman"/>
          <w:b/>
          <w:sz w:val="28"/>
          <w:szCs w:val="28"/>
        </w:rPr>
      </w:pPr>
    </w:p>
    <w:p w:rsidR="008E2E95" w:rsidRDefault="008E2E95" w:rsidP="003A36DD">
      <w:pPr>
        <w:pStyle w:val="1"/>
        <w:rPr>
          <w:rFonts w:ascii="Times New Roman" w:hAnsi="Times New Roman"/>
          <w:b/>
          <w:sz w:val="28"/>
          <w:szCs w:val="28"/>
        </w:rPr>
      </w:pPr>
    </w:p>
    <w:p w:rsidR="008E2E95" w:rsidRDefault="008E2E95" w:rsidP="003A36DD">
      <w:pPr>
        <w:pStyle w:val="1"/>
        <w:rPr>
          <w:rFonts w:ascii="Times New Roman" w:hAnsi="Times New Roman"/>
          <w:b/>
          <w:sz w:val="28"/>
          <w:szCs w:val="28"/>
        </w:rPr>
      </w:pPr>
    </w:p>
    <w:p w:rsidR="009D74CB" w:rsidRPr="00A6146E" w:rsidRDefault="004C46FD" w:rsidP="003A36DD">
      <w:pPr>
        <w:pStyle w:val="1"/>
        <w:rPr>
          <w:rFonts w:ascii="Times New Roman" w:hAnsi="Times New Roman"/>
          <w:b/>
          <w:sz w:val="28"/>
          <w:szCs w:val="28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776F2" w:rsidRPr="00A6146E">
        <w:rPr>
          <w:rFonts w:ascii="Times New Roman" w:hAnsi="Times New Roman"/>
          <w:b/>
          <w:sz w:val="28"/>
          <w:szCs w:val="28"/>
        </w:rPr>
        <w:t xml:space="preserve"> 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E776F2" w:rsidRPr="00A6146E">
        <w:rPr>
          <w:rFonts w:ascii="Times New Roman" w:hAnsi="Times New Roman"/>
          <w:b/>
          <w:sz w:val="28"/>
          <w:szCs w:val="28"/>
        </w:rPr>
        <w:t xml:space="preserve">                       С.Б.</w:t>
      </w:r>
      <w:proofErr w:type="spellStart"/>
      <w:r w:rsidR="00E776F2" w:rsidRPr="00A6146E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sectPr w:rsidR="009D74CB" w:rsidRPr="00A6146E" w:rsidSect="004C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33983"/>
    <w:rsid w:val="0004165C"/>
    <w:rsid w:val="00080AB7"/>
    <w:rsid w:val="00093BEC"/>
    <w:rsid w:val="000E1191"/>
    <w:rsid w:val="00192C47"/>
    <w:rsid w:val="001A1376"/>
    <w:rsid w:val="001A2AAC"/>
    <w:rsid w:val="00217F47"/>
    <w:rsid w:val="00263F7D"/>
    <w:rsid w:val="0026670E"/>
    <w:rsid w:val="00272B35"/>
    <w:rsid w:val="0028639B"/>
    <w:rsid w:val="00294774"/>
    <w:rsid w:val="002B461F"/>
    <w:rsid w:val="003355B1"/>
    <w:rsid w:val="00350CB8"/>
    <w:rsid w:val="003A36DD"/>
    <w:rsid w:val="003B02F5"/>
    <w:rsid w:val="0040103F"/>
    <w:rsid w:val="00402804"/>
    <w:rsid w:val="00412BE6"/>
    <w:rsid w:val="00420EA7"/>
    <w:rsid w:val="00430EC8"/>
    <w:rsid w:val="00445BE4"/>
    <w:rsid w:val="00466487"/>
    <w:rsid w:val="00477B05"/>
    <w:rsid w:val="004C46FD"/>
    <w:rsid w:val="00535CC0"/>
    <w:rsid w:val="00553913"/>
    <w:rsid w:val="00567056"/>
    <w:rsid w:val="0059085C"/>
    <w:rsid w:val="005B500C"/>
    <w:rsid w:val="005C7639"/>
    <w:rsid w:val="006009F6"/>
    <w:rsid w:val="00606699"/>
    <w:rsid w:val="00623767"/>
    <w:rsid w:val="006A7CCE"/>
    <w:rsid w:val="006B3CC3"/>
    <w:rsid w:val="006C1690"/>
    <w:rsid w:val="00736FA6"/>
    <w:rsid w:val="00756682"/>
    <w:rsid w:val="007623B6"/>
    <w:rsid w:val="00766433"/>
    <w:rsid w:val="007838F9"/>
    <w:rsid w:val="007A26D2"/>
    <w:rsid w:val="007B0826"/>
    <w:rsid w:val="007B3AF4"/>
    <w:rsid w:val="007F23EA"/>
    <w:rsid w:val="0083418E"/>
    <w:rsid w:val="00840D19"/>
    <w:rsid w:val="00866D0C"/>
    <w:rsid w:val="008C0E47"/>
    <w:rsid w:val="008D652E"/>
    <w:rsid w:val="008E2E95"/>
    <w:rsid w:val="008F0E0C"/>
    <w:rsid w:val="009647FB"/>
    <w:rsid w:val="00967F2D"/>
    <w:rsid w:val="009B633E"/>
    <w:rsid w:val="009C454E"/>
    <w:rsid w:val="009D74CB"/>
    <w:rsid w:val="00A21A56"/>
    <w:rsid w:val="00A6146E"/>
    <w:rsid w:val="00A76E2D"/>
    <w:rsid w:val="00A841D1"/>
    <w:rsid w:val="00A964C7"/>
    <w:rsid w:val="00AA2C40"/>
    <w:rsid w:val="00B120D7"/>
    <w:rsid w:val="00B42635"/>
    <w:rsid w:val="00B5281E"/>
    <w:rsid w:val="00BB1460"/>
    <w:rsid w:val="00BB2B76"/>
    <w:rsid w:val="00BD6A84"/>
    <w:rsid w:val="00C30467"/>
    <w:rsid w:val="00CD6BD6"/>
    <w:rsid w:val="00CF4C24"/>
    <w:rsid w:val="00D00FC4"/>
    <w:rsid w:val="00D975EC"/>
    <w:rsid w:val="00DB1895"/>
    <w:rsid w:val="00DB62F2"/>
    <w:rsid w:val="00E3304C"/>
    <w:rsid w:val="00E373C1"/>
    <w:rsid w:val="00E776F2"/>
    <w:rsid w:val="00EB0AF1"/>
    <w:rsid w:val="00EE473C"/>
    <w:rsid w:val="00F22D07"/>
    <w:rsid w:val="00FD1D0A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14681-9142-4B20-A615-C0FDEB68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1-26T15:00:00Z</cp:lastPrinted>
  <dcterms:created xsi:type="dcterms:W3CDTF">2016-12-02T12:04:00Z</dcterms:created>
  <dcterms:modified xsi:type="dcterms:W3CDTF">2017-01-27T08:24:00Z</dcterms:modified>
</cp:coreProperties>
</file>